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79804" w14:textId="6670B62C" w:rsidR="006C5E00" w:rsidRDefault="00E47A07" w:rsidP="00B53BF5">
      <w:pPr>
        <w:shd w:val="clear" w:color="auto" w:fill="FFFFFF"/>
        <w:spacing w:after="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Feedback Checklist- FEWER WORDS </w:t>
      </w:r>
      <w:r w:rsidR="00A91C8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– </w:t>
      </w:r>
      <w:r w:rsidR="00A91C85" w:rsidRPr="00E47A07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shd w:val="clear" w:color="auto" w:fill="FBE4D5" w:themeFill="accent2" w:themeFillTint="33"/>
        </w:rPr>
        <w:t>Need help? Just ask your prof.</w:t>
      </w:r>
      <w:r w:rsidR="00A91C85" w:rsidRPr="00A91C8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</w:p>
    <w:p w14:paraId="2456370F" w14:textId="1BCF08FB" w:rsidR="009049A9" w:rsidRDefault="007C79FF" w:rsidP="00B53BF5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1</w:t>
      </w:r>
      <w:r w:rsidRPr="007C79FF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vertAlign w:val="superscript"/>
        </w:rPr>
        <w:t>st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  <w:r w:rsidR="00C7416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Prepare Your T</w:t>
      </w:r>
      <w:r w:rsidR="00D0067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est Area</w:t>
      </w:r>
      <w:r w:rsidR="006C5E00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  <w:r w:rsidR="00F5633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–</w:t>
      </w:r>
      <w:r w:rsidR="00AC4424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  <w:r w:rsidR="00F56336">
        <w:rPr>
          <w:rFonts w:ascii="Calibri" w:hAnsi="Calibri"/>
          <w:color w:val="000000"/>
        </w:rPr>
        <w:t>A highlighted</w:t>
      </w:r>
      <w:r w:rsidR="00AC4424">
        <w:rPr>
          <w:rFonts w:ascii="Calibri" w:hAnsi="Calibri"/>
          <w:color w:val="000000"/>
        </w:rPr>
        <w:t xml:space="preserve"> </w:t>
      </w:r>
      <w:r w:rsidR="00AC4424" w:rsidRPr="00F56336">
        <w:rPr>
          <w:rFonts w:ascii="Calibri" w:hAnsi="Calibri"/>
          <w:color w:val="000000"/>
          <w:shd w:val="clear" w:color="auto" w:fill="FFC000"/>
        </w:rPr>
        <w:t>orange</w:t>
      </w:r>
      <w:r w:rsidR="00AC4424">
        <w:rPr>
          <w:rFonts w:ascii="Calibri" w:hAnsi="Calibri"/>
          <w:color w:val="000000"/>
        </w:rPr>
        <w:t xml:space="preserve"> </w:t>
      </w:r>
      <w:r w:rsidR="00AC4424" w:rsidRPr="00F56336">
        <w:rPr>
          <w:rFonts w:ascii="Calibri" w:hAnsi="Calibri"/>
          <w:b/>
          <w:color w:val="000000"/>
        </w:rPr>
        <w:t>X</w:t>
      </w:r>
      <w:r w:rsidR="00AC4424">
        <w:rPr>
          <w:rFonts w:ascii="Calibri" w:hAnsi="Calibri"/>
          <w:color w:val="000000"/>
        </w:rPr>
        <w:t xml:space="preserve"> in the 2 right columns means you lose points because you did</w:t>
      </w:r>
      <w:r w:rsidR="00F56336">
        <w:rPr>
          <w:rFonts w:ascii="Calibri" w:hAnsi="Calibri"/>
          <w:color w:val="000000"/>
        </w:rPr>
        <w:t xml:space="preserve"> not do what is shown in WCJC’s</w:t>
      </w:r>
      <w:r w:rsidR="006C5E00">
        <w:rPr>
          <w:rFonts w:ascii="Calibri" w:hAnsi="Calibri"/>
          <w:color w:val="000000"/>
        </w:rPr>
        <w:t xml:space="preserve"> 3</w:t>
      </w:r>
      <w:r w:rsidR="006C5E00" w:rsidRPr="006C5E00">
        <w:rPr>
          <w:rFonts w:ascii="Calibri" w:hAnsi="Calibri"/>
          <w:color w:val="000000"/>
          <w:vertAlign w:val="superscript"/>
        </w:rPr>
        <w:t>rd</w:t>
      </w:r>
      <w:r w:rsidR="00AC4424">
        <w:rPr>
          <w:rFonts w:ascii="Calibri" w:hAnsi="Calibri"/>
          <w:color w:val="000000"/>
        </w:rPr>
        <w:t xml:space="preserve"> Video</w:t>
      </w:r>
      <w:r w:rsidR="006965B6">
        <w:rPr>
          <w:rFonts w:ascii="Calibri" w:hAnsi="Calibri"/>
          <w:color w:val="000000"/>
        </w:rPr>
        <w:t>.</w:t>
      </w:r>
      <w:r w:rsidR="003B7E3D">
        <w:rPr>
          <w:rFonts w:ascii="Calibri" w:hAnsi="Calibri"/>
          <w:color w:val="000000"/>
        </w:rPr>
        <w:t xml:space="preserve"> </w:t>
      </w:r>
      <w:r w:rsidR="009049A9">
        <w:rPr>
          <w:rFonts w:ascii="Calibri" w:hAnsi="Calibri"/>
          <w:color w:val="000000"/>
        </w:rPr>
        <w:t xml:space="preserve">The required actions are the same as </w:t>
      </w:r>
      <w:r w:rsidR="00070B82">
        <w:rPr>
          <w:rFonts w:ascii="Calibri" w:hAnsi="Calibri"/>
          <w:color w:val="000000"/>
        </w:rPr>
        <w:t xml:space="preserve">your syllabus, but </w:t>
      </w:r>
      <w:r w:rsidR="00F56336">
        <w:rPr>
          <w:rFonts w:ascii="Calibri" w:hAnsi="Calibri"/>
          <w:color w:val="000000"/>
        </w:rPr>
        <w:t>i</w:t>
      </w:r>
      <w:r w:rsidR="009049A9">
        <w:rPr>
          <w:rFonts w:ascii="Calibri" w:hAnsi="Calibri"/>
          <w:color w:val="000000"/>
        </w:rPr>
        <w:t xml:space="preserve">n the order in </w:t>
      </w:r>
      <w:r w:rsidR="00070B82">
        <w:rPr>
          <w:rFonts w:ascii="Calibri" w:hAnsi="Calibri"/>
          <w:color w:val="000000"/>
        </w:rPr>
        <w:t>Re</w:t>
      </w:r>
      <w:r w:rsidR="009049A9">
        <w:rPr>
          <w:rFonts w:ascii="Calibri" w:hAnsi="Calibri"/>
          <w:color w:val="000000"/>
        </w:rPr>
        <w:t>spondus.</w:t>
      </w:r>
    </w:p>
    <w:tbl>
      <w:tblPr>
        <w:tblStyle w:val="TableGrid1"/>
        <w:tblW w:w="10974" w:type="dxa"/>
        <w:tblLayout w:type="fixed"/>
        <w:tblLook w:val="04A0" w:firstRow="1" w:lastRow="0" w:firstColumn="1" w:lastColumn="0" w:noHBand="0" w:noVBand="1"/>
      </w:tblPr>
      <w:tblGrid>
        <w:gridCol w:w="894"/>
        <w:gridCol w:w="8638"/>
        <w:gridCol w:w="722"/>
        <w:gridCol w:w="720"/>
      </w:tblGrid>
      <w:tr w:rsidR="00545795" w:rsidRPr="00BF0047" w14:paraId="39A9AA34" w14:textId="77777777" w:rsidTr="00D312B8">
        <w:trPr>
          <w:cantSplit/>
          <w:trHeight w:val="792"/>
        </w:trPr>
        <w:tc>
          <w:tcPr>
            <w:tcW w:w="894" w:type="dxa"/>
            <w:shd w:val="clear" w:color="auto" w:fill="auto"/>
          </w:tcPr>
          <w:p w14:paraId="3C754A10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STEP</w:t>
            </w:r>
          </w:p>
        </w:tc>
        <w:tc>
          <w:tcPr>
            <w:tcW w:w="8638" w:type="dxa"/>
            <w:shd w:val="clear" w:color="auto" w:fill="auto"/>
          </w:tcPr>
          <w:p w14:paraId="7AA70F5E" w14:textId="041C5004" w:rsidR="00545795" w:rsidRPr="00BF0047" w:rsidRDefault="00545795" w:rsidP="00AE0EF3">
            <w:pPr>
              <w:tabs>
                <w:tab w:val="center" w:pos="24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Student’s Required Action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o Prepare the Test Area</w:t>
            </w:r>
            <w:r w:rsidR="00A02BED">
              <w:rPr>
                <w:rFonts w:asciiTheme="minorHAnsi" w:hAnsiTheme="minorHAnsi"/>
                <w:b/>
                <w:sz w:val="22"/>
                <w:szCs w:val="22"/>
              </w:rPr>
              <w:t xml:space="preserve"> and Yoursel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or Each STEP with Respondus</w:t>
            </w:r>
          </w:p>
        </w:tc>
        <w:tc>
          <w:tcPr>
            <w:tcW w:w="722" w:type="dxa"/>
            <w:textDirection w:val="btLr"/>
          </w:tcPr>
          <w:p w14:paraId="760574E4" w14:textId="77777777" w:rsidR="00545795" w:rsidRPr="00BF0047" w:rsidRDefault="00545795" w:rsidP="00777A41">
            <w:pPr>
              <w:tabs>
                <w:tab w:val="center" w:pos="2499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 xml:space="preserve">Minus 30% </w:t>
            </w:r>
          </w:p>
        </w:tc>
        <w:tc>
          <w:tcPr>
            <w:tcW w:w="720" w:type="dxa"/>
            <w:textDirection w:val="btLr"/>
          </w:tcPr>
          <w:p w14:paraId="4A6256D3" w14:textId="77777777" w:rsidR="00545795" w:rsidRPr="00BF0047" w:rsidRDefault="00545795" w:rsidP="00777A41">
            <w:pPr>
              <w:tabs>
                <w:tab w:val="center" w:pos="2499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0 for </w:t>
            </w: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 xml:space="preserve"> Exam</w:t>
            </w:r>
          </w:p>
        </w:tc>
      </w:tr>
      <w:tr w:rsidR="00545795" w:rsidRPr="00BF0047" w14:paraId="079F9300" w14:textId="77777777" w:rsidTr="00D312B8">
        <w:tc>
          <w:tcPr>
            <w:tcW w:w="894" w:type="dxa"/>
            <w:shd w:val="clear" w:color="auto" w:fill="auto"/>
          </w:tcPr>
          <w:p w14:paraId="3CF366A8" w14:textId="4C353415" w:rsidR="00545795" w:rsidRPr="00BF0047" w:rsidRDefault="00915270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965B6">
              <w:t>STEP 2</w:t>
            </w:r>
          </w:p>
        </w:tc>
        <w:tc>
          <w:tcPr>
            <w:tcW w:w="8638" w:type="dxa"/>
            <w:shd w:val="clear" w:color="auto" w:fill="auto"/>
          </w:tcPr>
          <w:p w14:paraId="60B605BC" w14:textId="267E1F56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place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AE0EF3">
              <w:rPr>
                <w:rFonts w:asciiTheme="minorHAnsi" w:hAnsiTheme="minorHAnsi"/>
                <w:sz w:val="22"/>
                <w:szCs w:val="22"/>
              </w:rPr>
              <w:t xml:space="preserve"> external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webca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 it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show</w:t>
            </w:r>
            <w:r w:rsidR="007D1169">
              <w:rPr>
                <w:rFonts w:asciiTheme="minorHAnsi" w:hAnsiTheme="minorHAnsi"/>
                <w:sz w:val="22"/>
                <w:szCs w:val="22"/>
              </w:rPr>
              <w:t>s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he test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pletely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.</w:t>
            </w:r>
            <w:r w:rsidR="00AE0EF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</w:tcPr>
          <w:p w14:paraId="4206DACF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1C05050D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6B63B9A8" w14:textId="77777777" w:rsidTr="00D312B8">
        <w:tc>
          <w:tcPr>
            <w:tcW w:w="894" w:type="dxa"/>
            <w:shd w:val="clear" w:color="auto" w:fill="auto"/>
          </w:tcPr>
          <w:p w14:paraId="0FD72139" w14:textId="0338DC21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 2</w:t>
            </w:r>
          </w:p>
        </w:tc>
        <w:tc>
          <w:tcPr>
            <w:tcW w:w="8638" w:type="dxa"/>
            <w:shd w:val="clear" w:color="auto" w:fill="auto"/>
          </w:tcPr>
          <w:p w14:paraId="4B22405A" w14:textId="16F9B0A3" w:rsidR="00915270" w:rsidRPr="00BF0047" w:rsidRDefault="00AE0EF3" w:rsidP="009049A9">
            <w:pPr>
              <w:rPr>
                <w:rFonts w:asciiTheme="minorHAnsi" w:hAnsiTheme="minorHAnsi"/>
                <w:sz w:val="22"/>
                <w:szCs w:val="22"/>
              </w:rPr>
            </w:pPr>
            <w:r w:rsidRPr="009049A9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5270"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 w:rsidR="00915270">
              <w:rPr>
                <w:rFonts w:asciiTheme="minorHAnsi" w:hAnsiTheme="minorHAnsi"/>
                <w:sz w:val="22"/>
                <w:szCs w:val="22"/>
              </w:rPr>
              <w:t>remain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="0091527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webcam view dur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5270" w:rsidRPr="00915270">
              <w:rPr>
                <w:rFonts w:asciiTheme="minorHAnsi" w:hAnsiTheme="minorHAnsi"/>
                <w:b/>
                <w:sz w:val="22"/>
                <w:szCs w:val="22"/>
              </w:rPr>
              <w:t>whole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 exam</w:t>
            </w:r>
            <w:r w:rsidR="009049A9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="007E51EC">
              <w:rPr>
                <w:rFonts w:asciiTheme="minorHAnsi" w:hAnsiTheme="minorHAnsi"/>
                <w:sz w:val="22"/>
                <w:szCs w:val="22"/>
              </w:rPr>
              <w:t xml:space="preserve"> the last question.</w:t>
            </w:r>
          </w:p>
        </w:tc>
        <w:tc>
          <w:tcPr>
            <w:tcW w:w="722" w:type="dxa"/>
          </w:tcPr>
          <w:p w14:paraId="7C0BA2D2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572423B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15270" w:rsidRPr="00BF0047" w14:paraId="6B8E2524" w14:textId="77777777" w:rsidTr="00D312B8">
        <w:tc>
          <w:tcPr>
            <w:tcW w:w="894" w:type="dxa"/>
            <w:shd w:val="clear" w:color="auto" w:fill="auto"/>
          </w:tcPr>
          <w:p w14:paraId="6BD65545" w14:textId="33F12119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</w:t>
            </w:r>
            <w:bookmarkStart w:id="0" w:name="_GoBack"/>
            <w:bookmarkEnd w:id="0"/>
            <w:r w:rsidRPr="00DE4ACE">
              <w:t xml:space="preserve"> 2</w:t>
            </w:r>
          </w:p>
        </w:tc>
        <w:tc>
          <w:tcPr>
            <w:tcW w:w="8638" w:type="dxa"/>
            <w:shd w:val="clear" w:color="auto" w:fill="auto"/>
          </w:tcPr>
          <w:p w14:paraId="18921FFF" w14:textId="5BCFA21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turn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microphone so it recor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you make sure it continues to record.</w:t>
            </w:r>
          </w:p>
        </w:tc>
        <w:tc>
          <w:tcPr>
            <w:tcW w:w="722" w:type="dxa"/>
          </w:tcPr>
          <w:p w14:paraId="38E22AB7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578D8758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5795" w:rsidRPr="00BF0047" w14:paraId="21F4363F" w14:textId="77777777" w:rsidTr="00D312B8">
        <w:tc>
          <w:tcPr>
            <w:tcW w:w="894" w:type="dxa"/>
            <w:shd w:val="clear" w:color="auto" w:fill="auto"/>
          </w:tcPr>
          <w:p w14:paraId="4733BEAE" w14:textId="7B2A89F6" w:rsidR="00545795" w:rsidRPr="00BF0047" w:rsidRDefault="00915270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638" w:type="dxa"/>
            <w:shd w:val="clear" w:color="auto" w:fill="auto"/>
          </w:tcPr>
          <w:p w14:paraId="2726E291" w14:textId="48DC660D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turn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on sufficient lighting </w:t>
            </w:r>
            <w:r w:rsidR="008133C2">
              <w:rPr>
                <w:rFonts w:asciiTheme="minorHAnsi" w:hAnsiTheme="minorHAnsi"/>
                <w:sz w:val="22"/>
                <w:szCs w:val="22"/>
              </w:rPr>
              <w:t>and pl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ghts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so no backlighting.</w:t>
            </w:r>
          </w:p>
        </w:tc>
        <w:tc>
          <w:tcPr>
            <w:tcW w:w="722" w:type="dxa"/>
          </w:tcPr>
          <w:p w14:paraId="19CEA7D9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809FB23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0D4EFBF4" w14:textId="77777777" w:rsidTr="00D312B8">
        <w:tc>
          <w:tcPr>
            <w:tcW w:w="894" w:type="dxa"/>
            <w:shd w:val="clear" w:color="auto" w:fill="auto"/>
          </w:tcPr>
          <w:p w14:paraId="30D1E222" w14:textId="447757FF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7EDD049F" w14:textId="180A713C" w:rsidR="00915270" w:rsidRPr="00BF0047" w:rsidRDefault="00BE12ED" w:rsidP="00BE12E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i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 w:rsidRPr="00DE3D1C">
              <w:rPr>
                <w:rFonts w:asciiTheme="minorHAnsi" w:hAnsiTheme="minorHAnsi"/>
                <w:b/>
                <w:sz w:val="22"/>
                <w:szCs w:val="22"/>
              </w:rPr>
              <w:t>onl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comput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PHOTO ID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(desk, table, TV tray etc</w:t>
            </w:r>
            <w:r>
              <w:rPr>
                <w:rFonts w:asciiTheme="minorHAnsi" w:hAnsiTheme="minorHAnsi"/>
                <w:sz w:val="22"/>
                <w:szCs w:val="22"/>
              </w:rPr>
              <w:t>.), not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on your lap</w:t>
            </w:r>
            <w:r>
              <w:rPr>
                <w:rFonts w:asciiTheme="minorHAnsi" w:hAnsiTheme="minorHAnsi"/>
                <w:sz w:val="22"/>
                <w:szCs w:val="22"/>
              </w:rPr>
              <w:t>. Do not sit or lay on a bed or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couch.)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A97082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 w:rsidRPr="00A97082">
              <w:rPr>
                <w:rFonts w:asciiTheme="minorHAnsi" w:hAnsiTheme="minorHAnsi"/>
                <w:b/>
                <w:bCs/>
                <w:sz w:val="22"/>
                <w:szCs w:val="22"/>
              </w:rPr>
              <w:t>nothing</w:t>
            </w:r>
            <w:r w:rsidRPr="00A970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lse on the hard surface.</w:t>
            </w:r>
          </w:p>
        </w:tc>
        <w:tc>
          <w:tcPr>
            <w:tcW w:w="722" w:type="dxa"/>
          </w:tcPr>
          <w:p w14:paraId="0007328A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F2A8577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7A28FAF8" w14:textId="77777777" w:rsidTr="00D312B8">
        <w:tc>
          <w:tcPr>
            <w:tcW w:w="894" w:type="dxa"/>
            <w:shd w:val="clear" w:color="auto" w:fill="auto"/>
          </w:tcPr>
          <w:p w14:paraId="2A2478F6" w14:textId="541D39F8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54414D7B" w14:textId="66DD9C55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remov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all unauthorized materials ne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est area. </w:t>
            </w:r>
            <w:r w:rsidRPr="00BF0047">
              <w:rPr>
                <w:rStyle w:val="Strong"/>
                <w:rFonts w:asciiTheme="minorHAnsi" w:hAnsiTheme="minorHAnsi"/>
                <w:sz w:val="22"/>
                <w:szCs w:val="22"/>
              </w:rPr>
              <w:t>Examples: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BF0047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BF00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BF0047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any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ype. To quote the video,</w:t>
            </w:r>
            <w:r w:rsidRPr="00AE0EF3">
              <w:rPr>
                <w:rStyle w:val="Strong"/>
              </w:rPr>
              <w:t xml:space="preserve"> </w:t>
            </w:r>
            <w:r w:rsidRPr="00AE0EF3">
              <w:rPr>
                <w:rStyle w:val="Strong"/>
                <w:rFonts w:asciiTheme="minorHAnsi" w:hAnsiTheme="minorHAnsi"/>
                <w:sz w:val="22"/>
                <w:szCs w:val="22"/>
              </w:rPr>
              <w:t>all</w:t>
            </w:r>
            <w:r w:rsidRPr="00AE0E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“out of reach.”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45795">
              <w:rPr>
                <w:rFonts w:asciiTheme="minorHAnsi" w:hAnsiTheme="minorHAnsi"/>
                <w:b/>
                <w:sz w:val="22"/>
                <w:szCs w:val="22"/>
                <w:shd w:val="clear" w:color="auto" w:fill="B4C6E7" w:themeFill="accent5" w:themeFillTint="66"/>
              </w:rPr>
              <w:t>Tip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To avoid picking up their </w:t>
            </w:r>
            <w:r>
              <w:rPr>
                <w:rFonts w:asciiTheme="minorHAnsi" w:hAnsiTheme="minorHAnsi"/>
                <w:sz w:val="22"/>
                <w:szCs w:val="22"/>
              </w:rPr>
              <w:t>bedroom</w:t>
            </w:r>
            <w:r w:rsidR="0080229C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, s</w:t>
            </w:r>
            <w:r w:rsidR="0080229C">
              <w:rPr>
                <w:rFonts w:asciiTheme="minorHAnsi" w:hAnsiTheme="minorHAnsi"/>
                <w:sz w:val="22"/>
                <w:szCs w:val="22"/>
              </w:rPr>
              <w:t>ome students take exams on a kitchen table 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a patio table.</w:t>
            </w:r>
          </w:p>
        </w:tc>
        <w:tc>
          <w:tcPr>
            <w:tcW w:w="722" w:type="dxa"/>
          </w:tcPr>
          <w:p w14:paraId="684658E6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CD5B00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15270" w:rsidRPr="00BF0047" w14:paraId="53F3CEFA" w14:textId="77777777" w:rsidTr="00D312B8">
        <w:tc>
          <w:tcPr>
            <w:tcW w:w="894" w:type="dxa"/>
            <w:shd w:val="clear" w:color="auto" w:fill="auto"/>
          </w:tcPr>
          <w:p w14:paraId="1130F28F" w14:textId="10050148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1DD6122C" w14:textId="44762A99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do not talk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with othe</w:t>
            </w:r>
            <w:r>
              <w:rPr>
                <w:rFonts w:asciiTheme="minorHAnsi" w:hAnsiTheme="minorHAnsi"/>
                <w:sz w:val="22"/>
                <w:szCs w:val="22"/>
              </w:rPr>
              <w:t>rs during the exam or play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music or other audio recordings.</w:t>
            </w:r>
          </w:p>
        </w:tc>
        <w:tc>
          <w:tcPr>
            <w:tcW w:w="722" w:type="dxa"/>
          </w:tcPr>
          <w:p w14:paraId="3883DAA2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567389E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545795" w:rsidRPr="00BF0047" w14:paraId="07D9B5C9" w14:textId="77777777" w:rsidTr="00D312B8">
        <w:tc>
          <w:tcPr>
            <w:tcW w:w="894" w:type="dxa"/>
            <w:shd w:val="clear" w:color="auto" w:fill="auto"/>
          </w:tcPr>
          <w:p w14:paraId="4B5834E5" w14:textId="490BF457" w:rsidR="00545795" w:rsidRPr="00BF0047" w:rsidRDefault="00915270" w:rsidP="00A02BED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P </w:t>
            </w:r>
            <w:r w:rsidR="00A02BED">
              <w:rPr>
                <w:rFonts w:asciiTheme="minorHAnsi" w:hAnsiTheme="minorHAnsi"/>
                <w:sz w:val="22"/>
                <w:szCs w:val="22"/>
              </w:rPr>
              <w:t>5 &amp; 6</w:t>
            </w:r>
          </w:p>
        </w:tc>
        <w:tc>
          <w:tcPr>
            <w:tcW w:w="8638" w:type="dxa"/>
            <w:shd w:val="clear" w:color="auto" w:fill="auto"/>
          </w:tcPr>
          <w:p w14:paraId="11F21A7F" w14:textId="68B92FD8" w:rsidR="00545795" w:rsidRPr="00BF0047" w:rsidRDefault="00AE0EF3" w:rsidP="0080229C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>
              <w:rPr>
                <w:rFonts w:asciiTheme="minorHAnsi" w:hAnsiTheme="minorHAnsi"/>
                <w:sz w:val="22"/>
                <w:szCs w:val="22"/>
              </w:rPr>
              <w:t>have a valid PHOTO ID. If you have a Texas Driver’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s License, that qualifies. </w:t>
            </w:r>
            <w:r w:rsidR="00545795" w:rsidRPr="000F527C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="00545795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s</w:t>
            </w:r>
            <w:r w:rsidR="00545795" w:rsidRPr="000F527C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: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a)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If you have a</w:t>
            </w:r>
            <w:r w:rsidR="0080229C" w:rsidRPr="0080229C">
              <w:rPr>
                <w:rFonts w:asciiTheme="minorHAnsi" w:hAnsiTheme="minorHAnsi"/>
                <w:b/>
                <w:sz w:val="22"/>
                <w:szCs w:val="22"/>
              </w:rPr>
              <w:t xml:space="preserve"> long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Texas ID or other atypical ID, you </w:t>
            </w:r>
            <w:r w:rsidR="0080229C" w:rsidRPr="00915270">
              <w:rPr>
                <w:rFonts w:asciiTheme="minorHAnsi" w:hAnsiTheme="minorHAnsi"/>
                <w:b/>
                <w:sz w:val="22"/>
                <w:szCs w:val="22"/>
              </w:rPr>
              <w:t>must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follow the directions below.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If you do </w:t>
            </w:r>
            <w:r w:rsidR="00545795" w:rsidRPr="00915270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have a Texas Driver’s License, email</w:t>
            </w:r>
            <w:r w:rsidR="00A668CC">
              <w:rPr>
                <w:rFonts w:asciiTheme="minorHAnsi" w:hAnsiTheme="minorHAnsi"/>
                <w:sz w:val="22"/>
                <w:szCs w:val="22"/>
              </w:rPr>
              <w:t xml:space="preserve"> in Blackboard </w:t>
            </w:r>
            <w:r w:rsidR="00915270">
              <w:rPr>
                <w:rFonts w:asciiTheme="minorHAnsi" w:hAnsiTheme="minorHAnsi"/>
                <w:sz w:val="22"/>
                <w:szCs w:val="22"/>
              </w:rPr>
              <w:t>Course Messages</w:t>
            </w:r>
            <w:r w:rsidR="005457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a scan of </w:t>
            </w:r>
            <w:r w:rsidR="00545795">
              <w:rPr>
                <w:rFonts w:asciiTheme="minorHAnsi" w:hAnsiTheme="minorHAnsi"/>
                <w:sz w:val="22"/>
                <w:szCs w:val="22"/>
              </w:rPr>
              <w:t>the ID you propose to use so your prof can deci</w:t>
            </w:r>
            <w:r w:rsidR="007D1169">
              <w:rPr>
                <w:rFonts w:asciiTheme="minorHAnsi" w:hAnsiTheme="minorHAnsi"/>
                <w:sz w:val="22"/>
                <w:szCs w:val="22"/>
              </w:rPr>
              <w:t>de if it will qualify.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Do this at the </w:t>
            </w:r>
            <w:r w:rsidR="0080229C" w:rsidRPr="00A668CC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beginning </w:t>
            </w:r>
            <w:r w:rsidR="0080229C">
              <w:rPr>
                <w:rFonts w:asciiTheme="minorHAnsi" w:hAnsiTheme="minorHAnsi"/>
                <w:sz w:val="22"/>
                <w:szCs w:val="22"/>
              </w:rPr>
              <w:t>of the term, and your prof will reply back ASAP.</w:t>
            </w:r>
          </w:p>
        </w:tc>
        <w:tc>
          <w:tcPr>
            <w:tcW w:w="722" w:type="dxa"/>
          </w:tcPr>
          <w:p w14:paraId="0FEF43CB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69088B6D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5795" w:rsidRPr="00BF0047" w14:paraId="35424F86" w14:textId="77777777" w:rsidTr="00D312B8">
        <w:tc>
          <w:tcPr>
            <w:tcW w:w="894" w:type="dxa"/>
            <w:shd w:val="clear" w:color="auto" w:fill="auto"/>
          </w:tcPr>
          <w:p w14:paraId="461F83AF" w14:textId="724D2D99" w:rsidR="00545795" w:rsidRPr="00BF0047" w:rsidRDefault="00915270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638" w:type="dxa"/>
            <w:shd w:val="clear" w:color="auto" w:fill="auto"/>
          </w:tcPr>
          <w:p w14:paraId="420BBC19" w14:textId="273A185C" w:rsidR="00545795" w:rsidRPr="00BF0047" w:rsidRDefault="007D1169" w:rsidP="007D11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show a c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omplete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deo with 10% </w:t>
            </w:r>
            <w:r w:rsidRPr="007D1169">
              <w:rPr>
                <w:rFonts w:asciiTheme="minorHAnsi" w:hAnsiTheme="minorHAnsi"/>
                <w:b/>
                <w:sz w:val="22"/>
                <w:szCs w:val="22"/>
              </w:rPr>
              <w:t>e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showing clearly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these 3 parts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`1) all parts of the </w:t>
            </w:r>
            <w:r w:rsidRPr="0080229C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here you will take your exam, 2) your lap and the floor below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80229C" w:rsidRPr="009B724B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and 3) </w:t>
            </w:r>
            <w:r w:rsidR="009B724B">
              <w:rPr>
                <w:rFonts w:asciiTheme="minorHAnsi" w:hAnsiTheme="minorHAnsi"/>
                <w:sz w:val="22"/>
                <w:szCs w:val="22"/>
              </w:rPr>
              <w:t>an all 4-</w:t>
            </w:r>
            <w:r>
              <w:rPr>
                <w:rFonts w:asciiTheme="minorHAnsi" w:hAnsiTheme="minorHAnsi"/>
                <w:sz w:val="22"/>
                <w:szCs w:val="22"/>
              </w:rPr>
              <w:t>walls (a 360-degree</w:t>
            </w:r>
            <w:r w:rsidR="009B724B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ew of your room.</w:t>
            </w:r>
          </w:p>
        </w:tc>
        <w:tc>
          <w:tcPr>
            <w:tcW w:w="722" w:type="dxa"/>
          </w:tcPr>
          <w:p w14:paraId="573BD7A8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DCD3A4C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2A7E3D" w14:textId="77777777" w:rsidR="00B638CE" w:rsidRPr="006C5E00" w:rsidRDefault="00B638CE" w:rsidP="006C5E00">
      <w:pPr>
        <w:spacing w:after="0" w:line="240" w:lineRule="auto"/>
        <w:rPr>
          <w:rFonts w:eastAsia="Times New Roman" w:cs="Times New Roman"/>
        </w:rPr>
      </w:pPr>
    </w:p>
    <w:p w14:paraId="5CA17F1C" w14:textId="131410C2" w:rsidR="00813F42" w:rsidRDefault="00323880" w:rsidP="006012D0">
      <w:pPr>
        <w:pStyle w:val="Heading3"/>
        <w:rPr>
          <w:b/>
        </w:rPr>
      </w:pPr>
      <w:r>
        <w:rPr>
          <w:b/>
        </w:rPr>
        <w:t>2</w:t>
      </w:r>
      <w:r w:rsidRPr="00323880">
        <w:rPr>
          <w:b/>
          <w:vertAlign w:val="superscript"/>
        </w:rPr>
        <w:t>nd</w:t>
      </w:r>
      <w:r>
        <w:rPr>
          <w:b/>
        </w:rPr>
        <w:t xml:space="preserve"> Do the </w:t>
      </w:r>
      <w:r w:rsidR="00A301BB">
        <w:rPr>
          <w:b/>
        </w:rPr>
        <w:t xml:space="preserve">9 </w:t>
      </w:r>
      <w:r w:rsidR="00E73302">
        <w:rPr>
          <w:b/>
        </w:rPr>
        <w:t xml:space="preserve">STEPS </w:t>
      </w:r>
      <w:r w:rsidR="00A301BB">
        <w:rPr>
          <w:b/>
        </w:rPr>
        <w:t>Respondus Shows You So You Can Begin an Exam –Use All</w:t>
      </w:r>
      <w:r w:rsidR="00E73302">
        <w:rPr>
          <w:b/>
        </w:rPr>
        <w:t xml:space="preserve"> </w:t>
      </w:r>
      <w:r w:rsidR="00E73302" w:rsidRPr="007C79FF">
        <w:rPr>
          <w:rFonts w:asciiTheme="minorHAnsi" w:eastAsia="Times New Roman" w:hAnsiTheme="minorHAnsi" w:cs="Times New Roman"/>
          <w:b/>
          <w:color w:val="auto"/>
          <w:shd w:val="clear" w:color="auto" w:fill="B4C6E7" w:themeFill="accent5" w:themeFillTint="66"/>
        </w:rPr>
        <w:t>Tips</w:t>
      </w:r>
      <w:r w:rsidR="00A301BB" w:rsidRPr="007C79FF">
        <w:rPr>
          <w:rFonts w:asciiTheme="minorHAnsi" w:eastAsia="Times New Roman" w:hAnsiTheme="minorHAnsi" w:cs="Times New Roman"/>
          <w:b/>
          <w:color w:val="auto"/>
          <w:sz w:val="22"/>
          <w:szCs w:val="22"/>
          <w:shd w:val="clear" w:color="auto" w:fill="B4C6E7" w:themeFill="accent5" w:themeFillTint="66"/>
        </w:rPr>
        <w:t xml:space="preserve"> </w:t>
      </w:r>
      <w:r w:rsidR="00A301BB">
        <w:rPr>
          <w:b/>
        </w:rPr>
        <w:t>and</w:t>
      </w:r>
      <w:r w:rsidR="00DF5D39">
        <w:rPr>
          <w:b/>
        </w:rPr>
        <w:t xml:space="preserve"> </w:t>
      </w:r>
      <w:r w:rsidR="00DF5D39" w:rsidRPr="00F63C34">
        <w:rPr>
          <w:b/>
          <w:shd w:val="clear" w:color="auto" w:fill="FFC000"/>
        </w:rPr>
        <w:t>Cautions</w:t>
      </w:r>
      <w:r w:rsidR="00A301BB">
        <w:rPr>
          <w:b/>
        </w:rPr>
        <w:t>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714D31" w:rsidRPr="006965B6" w14:paraId="5AB7AE66" w14:textId="77777777" w:rsidTr="00AE0EF3">
        <w:tc>
          <w:tcPr>
            <w:tcW w:w="918" w:type="dxa"/>
            <w:shd w:val="clear" w:color="auto" w:fill="auto"/>
          </w:tcPr>
          <w:p w14:paraId="3A962CD7" w14:textId="77777777" w:rsidR="00714D31" w:rsidRPr="006965B6" w:rsidRDefault="00CF36E9" w:rsidP="00B53BF5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TEP</w:t>
            </w:r>
            <w:r w:rsidR="00B53BF5" w:rsidRPr="006965B6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967" w:type="dxa"/>
          </w:tcPr>
          <w:p w14:paraId="2E42FB83" w14:textId="77777777" w:rsidR="00714D31" w:rsidRPr="006965B6" w:rsidRDefault="00714D31" w:rsidP="00CF36E9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hort Reminder</w:t>
            </w:r>
            <w:r w:rsidR="00F63C34" w:rsidRPr="006965B6">
              <w:rPr>
                <w:rFonts w:ascii="Calibri" w:hAnsi="Calibri"/>
                <w:b/>
                <w:bCs/>
              </w:rPr>
              <w:t>s</w:t>
            </w:r>
            <w:r w:rsidRPr="006965B6">
              <w:rPr>
                <w:rFonts w:ascii="Calibri" w:hAnsi="Calibri"/>
                <w:b/>
                <w:bCs/>
              </w:rPr>
              <w:t xml:space="preserve"> of 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What WCJC’s Demonstrator Did and </w:t>
            </w:r>
            <w:r w:rsidR="00CF36E9" w:rsidRPr="006965B6">
              <w:rPr>
                <w:rStyle w:val="Strong"/>
              </w:rPr>
              <w:t>You Must To</w:t>
            </w:r>
            <w:r w:rsidRPr="006965B6">
              <w:rPr>
                <w:rFonts w:ascii="Calibri" w:hAnsi="Calibri"/>
                <w:b/>
                <w:bCs/>
              </w:rPr>
              <w:t xml:space="preserve">. </w:t>
            </w: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6965B6">
              <w:rPr>
                <w:rFonts w:ascii="Calibri" w:hAnsi="Calibri"/>
                <w:b/>
                <w:bCs/>
              </w:rPr>
              <w:t xml:space="preserve"> Look at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 WCJC’s Video.</w:t>
            </w:r>
          </w:p>
        </w:tc>
      </w:tr>
      <w:tr w:rsidR="00714D31" w:rsidRPr="006965B6" w14:paraId="68601A7E" w14:textId="77777777" w:rsidTr="00AE0EF3">
        <w:tc>
          <w:tcPr>
            <w:tcW w:w="918" w:type="dxa"/>
            <w:shd w:val="clear" w:color="auto" w:fill="auto"/>
          </w:tcPr>
          <w:p w14:paraId="53AA68C7" w14:textId="77777777" w:rsidR="00714D31" w:rsidRPr="006965B6" w:rsidRDefault="00CF36E9" w:rsidP="00B53BF5">
            <w:r w:rsidRPr="006965B6">
              <w:t>STEP</w:t>
            </w:r>
            <w:r w:rsidR="00714D31" w:rsidRPr="006965B6">
              <w:t xml:space="preserve"> 1</w:t>
            </w:r>
          </w:p>
        </w:tc>
        <w:tc>
          <w:tcPr>
            <w:tcW w:w="9967" w:type="dxa"/>
          </w:tcPr>
          <w:p w14:paraId="4B827F72" w14:textId="77777777" w:rsidR="00714D31" w:rsidRPr="006965B6" w:rsidRDefault="00714D31" w:rsidP="00B53BF5">
            <w:r w:rsidRPr="006965B6">
              <w:t>TERMS OF USE – Just click</w:t>
            </w:r>
            <w:r w:rsidR="005D3BE8" w:rsidRPr="006965B6">
              <w:t>.</w:t>
            </w:r>
          </w:p>
        </w:tc>
      </w:tr>
      <w:tr w:rsidR="00714D31" w:rsidRPr="006965B6" w14:paraId="57D7E781" w14:textId="77777777" w:rsidTr="00AE0EF3">
        <w:tc>
          <w:tcPr>
            <w:tcW w:w="918" w:type="dxa"/>
            <w:shd w:val="clear" w:color="auto" w:fill="auto"/>
          </w:tcPr>
          <w:p w14:paraId="49E54B0F" w14:textId="77777777" w:rsidR="00714D31" w:rsidRPr="006965B6" w:rsidRDefault="00CF36E9" w:rsidP="00B53BF5">
            <w:r w:rsidRPr="006965B6">
              <w:t>STEP</w:t>
            </w:r>
            <w:r w:rsidR="00714D31" w:rsidRPr="006965B6">
              <w:t xml:space="preserve"> 2</w:t>
            </w:r>
          </w:p>
        </w:tc>
        <w:tc>
          <w:tcPr>
            <w:tcW w:w="9967" w:type="dxa"/>
          </w:tcPr>
          <w:p w14:paraId="7C7D5EE1" w14:textId="77777777" w:rsidR="0011405E" w:rsidRPr="006965B6" w:rsidRDefault="00CF36E9" w:rsidP="0011405E">
            <w:r w:rsidRPr="006965B6">
              <w:t xml:space="preserve">WEBCAM CHECK – </w:t>
            </w:r>
            <w:r w:rsidRPr="006965B6">
              <w:rPr>
                <w:rStyle w:val="Strong"/>
              </w:rPr>
              <w:t>You</w:t>
            </w:r>
            <w:r w:rsidRPr="006965B6">
              <w:t xml:space="preserve"> do what WCJC’s Demonstrator</w:t>
            </w:r>
            <w:r w:rsidR="00714D31" w:rsidRPr="006965B6">
              <w:t xml:space="preserve"> did</w:t>
            </w:r>
            <w:r w:rsidR="00751C66" w:rsidRPr="006965B6">
              <w:t xml:space="preserve"> on the</w:t>
            </w:r>
            <w:r w:rsidR="00D72067" w:rsidRPr="006965B6">
              <w:t xml:space="preserve"> screen</w:t>
            </w:r>
            <w:r w:rsidR="00714D31" w:rsidRPr="006965B6">
              <w:t xml:space="preserve">: </w:t>
            </w: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6965B6">
              <w:t xml:space="preserve"> If you have an internal webcam, you </w:t>
            </w:r>
            <w:r w:rsidRPr="006965B6">
              <w:rPr>
                <w:rStyle w:val="Strong"/>
              </w:rPr>
              <w:t xml:space="preserve">must </w:t>
            </w:r>
            <w:r w:rsidRPr="006965B6">
              <w:t>change yo</w:t>
            </w:r>
            <w:r w:rsidR="0011405E" w:rsidRPr="006965B6">
              <w:t xml:space="preserve">ur webcam to </w:t>
            </w:r>
            <w:r w:rsidR="0011405E" w:rsidRPr="006965B6">
              <w:rPr>
                <w:rStyle w:val="Strong"/>
              </w:rPr>
              <w:t>external</w:t>
            </w:r>
            <w:r w:rsidR="0011405E" w:rsidRPr="006965B6">
              <w:t>.  Then</w:t>
            </w:r>
            <w:r w:rsidRPr="006965B6">
              <w:t xml:space="preserve"> </w:t>
            </w:r>
            <w:r w:rsidR="00714D31" w:rsidRPr="006965B6">
              <w:t xml:space="preserve">speak </w:t>
            </w:r>
            <w:r w:rsidR="00714D31" w:rsidRPr="006965B6">
              <w:rPr>
                <w:b/>
              </w:rPr>
              <w:t>aloud</w:t>
            </w:r>
            <w:r w:rsidR="00714D31" w:rsidRPr="006965B6">
              <w:t xml:space="preserve"> (</w:t>
            </w:r>
            <w:r w:rsidR="00714D31" w:rsidRPr="006965B6">
              <w:rPr>
                <w:b/>
              </w:rPr>
              <w:t>alphabet or count to 10</w:t>
            </w:r>
            <w:r w:rsidR="00714D31" w:rsidRPr="006965B6">
              <w:t>) to</w:t>
            </w:r>
            <w:r w:rsidR="0011405E" w:rsidRPr="006965B6">
              <w:t xml:space="preserve"> check the microphone and </w:t>
            </w:r>
            <w:r w:rsidR="00714D31" w:rsidRPr="006965B6">
              <w:t xml:space="preserve">deal with the webcam </w:t>
            </w:r>
            <w:r w:rsidR="0011405E" w:rsidRPr="006965B6">
              <w:t>to</w:t>
            </w:r>
            <w:r w:rsidR="00714D31" w:rsidRPr="006965B6">
              <w:t xml:space="preserve"> check your image to </w:t>
            </w:r>
            <w:r w:rsidR="0028559F" w:rsidRPr="006965B6">
              <w:t>be sure it is in the right place</w:t>
            </w:r>
            <w:r w:rsidR="0011405E" w:rsidRPr="006965B6">
              <w:t xml:space="preserve">. </w:t>
            </w:r>
          </w:p>
          <w:p w14:paraId="70ADD52C" w14:textId="77777777" w:rsidR="00714D31" w:rsidRPr="006965B6" w:rsidRDefault="00714D31" w:rsidP="00AE5563">
            <w:r w:rsidRPr="006965B6">
              <w:rPr>
                <w:rStyle w:val="Strong"/>
                <w:shd w:val="clear" w:color="auto" w:fill="FFC000"/>
              </w:rPr>
              <w:t>Caution</w:t>
            </w:r>
            <w:r w:rsidRPr="006965B6">
              <w:rPr>
                <w:b/>
                <w:i/>
                <w:shd w:val="clear" w:color="auto" w:fill="FFC000"/>
              </w:rPr>
              <w:t xml:space="preserve">: </w:t>
            </w:r>
            <w:r w:rsidRPr="006965B6">
              <w:rPr>
                <w:b/>
              </w:rPr>
              <w:t>Throughout</w:t>
            </w:r>
            <w:r w:rsidRPr="006965B6">
              <w:t xml:space="preserve">, </w:t>
            </w:r>
            <w:r w:rsidR="00AE5563">
              <w:t>Respondus lets you</w:t>
            </w:r>
            <w:r w:rsidR="0028559F" w:rsidRPr="006965B6">
              <w:t xml:space="preserve"> click </w:t>
            </w:r>
            <w:r w:rsidR="00D90D7C" w:rsidRPr="006965B6">
              <w:t xml:space="preserve">on </w:t>
            </w:r>
            <w:r w:rsidRPr="006965B6">
              <w:rPr>
                <w:rStyle w:val="Strong"/>
              </w:rPr>
              <w:t>Try Again</w:t>
            </w:r>
            <w:r w:rsidRPr="006965B6">
              <w:t xml:space="preserve"> </w:t>
            </w:r>
            <w:r w:rsidR="00AE5563">
              <w:t>to fix things. The prof can tell.</w:t>
            </w:r>
            <w:r w:rsidR="00526A3A" w:rsidRPr="006965B6">
              <w:t xml:space="preserve"> </w:t>
            </w:r>
          </w:p>
        </w:tc>
      </w:tr>
      <w:tr w:rsidR="00C216EF" w:rsidRPr="006965B6" w14:paraId="4E8F1393" w14:textId="77777777" w:rsidTr="00AE0EF3">
        <w:tc>
          <w:tcPr>
            <w:tcW w:w="918" w:type="dxa"/>
            <w:shd w:val="clear" w:color="auto" w:fill="auto"/>
          </w:tcPr>
          <w:p w14:paraId="10D916B5" w14:textId="77777777" w:rsidR="00C216EF" w:rsidRPr="006965B6" w:rsidRDefault="00C216EF" w:rsidP="00C216EF">
            <w:r w:rsidRPr="006965B6">
              <w:t>STEP 3</w:t>
            </w:r>
          </w:p>
        </w:tc>
        <w:tc>
          <w:tcPr>
            <w:tcW w:w="9967" w:type="dxa"/>
          </w:tcPr>
          <w:p w14:paraId="7348E53C" w14:textId="77777777" w:rsidR="00C216EF" w:rsidRPr="006965B6" w:rsidRDefault="00C216EF" w:rsidP="00DF5D39">
            <w:r w:rsidRPr="006965B6">
              <w:t>ADDITIONAL INSTRUCTIONS</w:t>
            </w:r>
            <w:r w:rsidR="0016442B" w:rsidRPr="006965B6">
              <w:t xml:space="preserve"> </w:t>
            </w:r>
            <w:r w:rsidR="00DF5D39" w:rsidRPr="006965B6">
              <w:t>– Read this and notice what you may need to explain in a video.</w:t>
            </w:r>
          </w:p>
        </w:tc>
      </w:tr>
      <w:tr w:rsidR="00CF36E9" w:rsidRPr="006965B6" w14:paraId="2FDCE648" w14:textId="77777777" w:rsidTr="00AE0EF3">
        <w:tc>
          <w:tcPr>
            <w:tcW w:w="918" w:type="dxa"/>
            <w:shd w:val="clear" w:color="auto" w:fill="auto"/>
          </w:tcPr>
          <w:p w14:paraId="61EED414" w14:textId="77777777" w:rsidR="00CF36E9" w:rsidRPr="006965B6" w:rsidRDefault="00CF36E9" w:rsidP="00C216EF">
            <w:r w:rsidRPr="006965B6">
              <w:t xml:space="preserve">STEP </w:t>
            </w:r>
            <w:r w:rsidR="00C216EF" w:rsidRPr="006965B6">
              <w:t>4</w:t>
            </w:r>
          </w:p>
        </w:tc>
        <w:tc>
          <w:tcPr>
            <w:tcW w:w="9967" w:type="dxa"/>
          </w:tcPr>
          <w:p w14:paraId="224AEFC4" w14:textId="058CE8C7" w:rsidR="00CF36E9" w:rsidRPr="006965B6" w:rsidRDefault="00CF36E9" w:rsidP="00287554">
            <w:r w:rsidRPr="006965B6">
              <w:t>GUIDELINES + TIPS</w:t>
            </w:r>
            <w:r w:rsidR="0028559F" w:rsidRPr="006965B6">
              <w:t xml:space="preserve"> </w:t>
            </w:r>
            <w:r w:rsidR="00813F42" w:rsidRPr="006965B6">
              <w:t>–</w:t>
            </w:r>
            <w:r w:rsidR="00D27ECC" w:rsidRPr="006965B6">
              <w:t>If you read a TIP</w:t>
            </w:r>
            <w:r w:rsidR="00893ECE" w:rsidRPr="006965B6">
              <w:t xml:space="preserve"> that you have </w:t>
            </w:r>
            <w:r w:rsidR="00893ECE" w:rsidRPr="006965B6">
              <w:rPr>
                <w:rStyle w:val="Strong"/>
              </w:rPr>
              <w:t xml:space="preserve">not </w:t>
            </w:r>
            <w:r w:rsidR="00893ECE" w:rsidRPr="006965B6">
              <w:t xml:space="preserve">done, do it </w:t>
            </w:r>
            <w:r w:rsidR="00893ECE" w:rsidRPr="006965B6">
              <w:rPr>
                <w:rStyle w:val="Strong"/>
              </w:rPr>
              <w:t>now</w:t>
            </w:r>
            <w:r w:rsidR="00A02BED">
              <w:t xml:space="preserve"> and then resume</w:t>
            </w:r>
            <w:r w:rsidR="00893ECE" w:rsidRPr="006965B6">
              <w:t>.</w:t>
            </w:r>
            <w:r w:rsidR="00AB0C05" w:rsidRPr="006965B6">
              <w:rPr>
                <w:shd w:val="clear" w:color="auto" w:fill="F7CAAC" w:themeFill="accent2" w:themeFillTint="66"/>
              </w:rPr>
              <w:t xml:space="preserve"> </w:t>
            </w:r>
            <w:r w:rsidR="00D1083C"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="00D1083C" w:rsidRPr="006965B6">
              <w:t xml:space="preserve"> </w:t>
            </w:r>
            <w:r w:rsidR="00131C83" w:rsidRPr="006965B6">
              <w:t>The syllabus says</w:t>
            </w:r>
            <w:r w:rsidR="00D27ECC" w:rsidRPr="006965B6">
              <w:t xml:space="preserve"> an</w:t>
            </w:r>
            <w:r w:rsidR="00D27ECC" w:rsidRPr="006965B6">
              <w:rPr>
                <w:rStyle w:val="Strong"/>
              </w:rPr>
              <w:t xml:space="preserve"> external</w:t>
            </w:r>
            <w:r w:rsidR="00D27ECC" w:rsidRPr="006965B6">
              <w:t xml:space="preserve"> webcam is required for </w:t>
            </w:r>
            <w:r w:rsidR="00D27ECC" w:rsidRPr="006965B6">
              <w:rPr>
                <w:rStyle w:val="Strong"/>
              </w:rPr>
              <w:t xml:space="preserve">this </w:t>
            </w:r>
            <w:r w:rsidR="00D27ECC" w:rsidRPr="006965B6">
              <w:t>course.</w:t>
            </w:r>
          </w:p>
        </w:tc>
      </w:tr>
      <w:tr w:rsidR="00714D31" w:rsidRPr="006965B6" w14:paraId="69BA299E" w14:textId="77777777" w:rsidTr="00AE0EF3">
        <w:trPr>
          <w:trHeight w:val="305"/>
        </w:trPr>
        <w:tc>
          <w:tcPr>
            <w:tcW w:w="918" w:type="dxa"/>
            <w:shd w:val="clear" w:color="auto" w:fill="auto"/>
          </w:tcPr>
          <w:p w14:paraId="487B14D9" w14:textId="77777777" w:rsidR="00714D31" w:rsidRPr="006965B6" w:rsidRDefault="00764E78" w:rsidP="00C216EF">
            <w:r w:rsidRPr="006965B6">
              <w:t xml:space="preserve">STEP </w:t>
            </w:r>
            <w:r w:rsidR="00C216EF" w:rsidRPr="006965B6">
              <w:t>5</w:t>
            </w:r>
          </w:p>
        </w:tc>
        <w:tc>
          <w:tcPr>
            <w:tcW w:w="9967" w:type="dxa"/>
          </w:tcPr>
          <w:p w14:paraId="34DBA79E" w14:textId="77777777" w:rsidR="00714D31" w:rsidRPr="006965B6" w:rsidRDefault="00714D31" w:rsidP="008105FD">
            <w:r w:rsidRPr="006965B6">
              <w:t>STUDENT PHOTO – Y</w:t>
            </w:r>
            <w:r w:rsidRPr="006965B6">
              <w:rPr>
                <w:rStyle w:val="Strong"/>
              </w:rPr>
              <w:t>ou</w:t>
            </w:r>
            <w:r w:rsidRPr="006965B6">
              <w:t xml:space="preserve"> do what </w:t>
            </w:r>
            <w:r w:rsidR="008105FD">
              <w:t>the Demonstrator</w:t>
            </w:r>
            <w:r w:rsidRPr="006965B6">
              <w:t xml:space="preserve"> did</w:t>
            </w:r>
            <w:r w:rsidR="008105FD">
              <w:t>. Make your</w:t>
            </w:r>
            <w:r w:rsidRPr="006965B6">
              <w:t xml:space="preserve"> </w:t>
            </w:r>
            <w:r w:rsidRPr="006965B6">
              <w:rPr>
                <w:rStyle w:val="Strong"/>
              </w:rPr>
              <w:t>face fill the frame</w:t>
            </w:r>
            <w:r w:rsidR="008105FD">
              <w:t xml:space="preserve"> (the rectangle</w:t>
            </w:r>
            <w:r w:rsidRPr="006965B6">
              <w:t xml:space="preserve">). </w:t>
            </w:r>
          </w:p>
        </w:tc>
      </w:tr>
      <w:tr w:rsidR="00714D31" w:rsidRPr="006965B6" w14:paraId="182A151C" w14:textId="77777777" w:rsidTr="00AE0EF3">
        <w:tc>
          <w:tcPr>
            <w:tcW w:w="918" w:type="dxa"/>
            <w:shd w:val="clear" w:color="auto" w:fill="auto"/>
          </w:tcPr>
          <w:p w14:paraId="25DB8EB5" w14:textId="77777777" w:rsidR="00714D31" w:rsidRPr="006965B6" w:rsidRDefault="00764E78" w:rsidP="00C216EF">
            <w:r w:rsidRPr="006965B6">
              <w:t xml:space="preserve">STEP </w:t>
            </w:r>
            <w:r w:rsidR="00C216EF" w:rsidRPr="006965B6">
              <w:t>6</w:t>
            </w:r>
          </w:p>
        </w:tc>
        <w:tc>
          <w:tcPr>
            <w:tcW w:w="9967" w:type="dxa"/>
          </w:tcPr>
          <w:p w14:paraId="72FE7657" w14:textId="50AB5AA8" w:rsidR="00D72067" w:rsidRPr="006965B6" w:rsidRDefault="00714D31" w:rsidP="00D72067">
            <w:r w:rsidRPr="006965B6">
              <w:t xml:space="preserve">SHOW </w:t>
            </w:r>
            <w:r w:rsidR="0028559F" w:rsidRPr="006965B6">
              <w:t xml:space="preserve">ID – </w:t>
            </w:r>
            <w:r w:rsidR="0028559F" w:rsidRPr="006965B6">
              <w:rPr>
                <w:rStyle w:val="Strong"/>
              </w:rPr>
              <w:t xml:space="preserve">You </w:t>
            </w:r>
            <w:r w:rsidR="0028559F" w:rsidRPr="006965B6">
              <w:t xml:space="preserve">show </w:t>
            </w:r>
            <w:r w:rsidR="009049A9">
              <w:t>the</w:t>
            </w:r>
            <w:r w:rsidR="008105FD">
              <w:t xml:space="preserve"> Photo ID</w:t>
            </w:r>
            <w:r w:rsidR="009049A9">
              <w:t xml:space="preserve"> that you determined you could use above</w:t>
            </w:r>
            <w:r w:rsidR="008105FD">
              <w:t>.</w:t>
            </w:r>
            <w:r w:rsidR="0028559F" w:rsidRPr="006965B6">
              <w:t xml:space="preserve"> </w:t>
            </w:r>
            <w:r w:rsidR="005D1551" w:rsidRPr="006965B6">
              <w:rPr>
                <w:b/>
                <w:shd w:val="clear" w:color="auto" w:fill="FFC000"/>
              </w:rPr>
              <w:t>Caution about STEP 5 and STEP 6:</w:t>
            </w:r>
            <w:r w:rsidR="005D1551" w:rsidRPr="006965B6">
              <w:rPr>
                <w:b/>
              </w:rPr>
              <w:t xml:space="preserve"> </w:t>
            </w:r>
            <w:r w:rsidR="005D1551" w:rsidRPr="006965B6">
              <w:t>Respondus shows your PHOTO and your ID</w:t>
            </w:r>
            <w:r w:rsidR="00D72067" w:rsidRPr="006965B6">
              <w:t xml:space="preserve"> and the prof is </w:t>
            </w:r>
            <w:r w:rsidR="00D72067" w:rsidRPr="008105FD">
              <w:rPr>
                <w:b/>
              </w:rPr>
              <w:t>required</w:t>
            </w:r>
            <w:r w:rsidR="00D72067" w:rsidRPr="006965B6">
              <w:t xml:space="preserve"> to </w:t>
            </w:r>
            <w:r w:rsidR="005D1551" w:rsidRPr="006965B6">
              <w:t>determine</w:t>
            </w:r>
            <w:r w:rsidR="00D72067" w:rsidRPr="006965B6">
              <w:t>:</w:t>
            </w:r>
          </w:p>
          <w:p w14:paraId="270ED77A" w14:textId="77777777" w:rsidR="00D72067" w:rsidRPr="006965B6" w:rsidRDefault="00D72067" w:rsidP="00D72067">
            <w:pPr>
              <w:pStyle w:val="ListParagraph"/>
              <w:numPr>
                <w:ilvl w:val="0"/>
                <w:numId w:val="14"/>
              </w:numPr>
            </w:pPr>
            <w:r w:rsidRPr="006965B6">
              <w:t xml:space="preserve">If </w:t>
            </w:r>
            <w:r w:rsidR="005D1551" w:rsidRPr="006965B6">
              <w:t xml:space="preserve">the </w:t>
            </w:r>
            <w:r w:rsidRPr="006965B6">
              <w:rPr>
                <w:rStyle w:val="Strong"/>
              </w:rPr>
              <w:t>photo</w:t>
            </w:r>
            <w:r w:rsidRPr="006965B6">
              <w:t xml:space="preserve"> of the person taking the test</w:t>
            </w:r>
            <w:r w:rsidR="005D1551" w:rsidRPr="006965B6">
              <w:t xml:space="preserve"> is the person </w:t>
            </w:r>
            <w:r w:rsidRPr="006965B6">
              <w:t xml:space="preserve">in the </w:t>
            </w:r>
            <w:r w:rsidRPr="006965B6">
              <w:rPr>
                <w:rStyle w:val="Strong"/>
              </w:rPr>
              <w:t xml:space="preserve">picture </w:t>
            </w:r>
            <w:r w:rsidRPr="006965B6">
              <w:t>on the PHOTO ID</w:t>
            </w:r>
          </w:p>
          <w:p w14:paraId="7F6D1E23" w14:textId="77777777" w:rsidR="00D72067" w:rsidRPr="006965B6" w:rsidRDefault="00D72067" w:rsidP="00D72067">
            <w:pPr>
              <w:pStyle w:val="ListParagraph"/>
              <w:numPr>
                <w:ilvl w:val="0"/>
                <w:numId w:val="14"/>
              </w:numPr>
            </w:pPr>
            <w:r w:rsidRPr="006965B6">
              <w:t xml:space="preserve">If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on the PHOTO ID matches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you used in registering for the class. </w:t>
            </w:r>
          </w:p>
        </w:tc>
      </w:tr>
      <w:tr w:rsidR="00714D31" w:rsidRPr="006965B6" w14:paraId="0F19AB51" w14:textId="77777777" w:rsidTr="00AE0EF3">
        <w:tc>
          <w:tcPr>
            <w:tcW w:w="918" w:type="dxa"/>
            <w:shd w:val="clear" w:color="auto" w:fill="auto"/>
          </w:tcPr>
          <w:p w14:paraId="21789855" w14:textId="77777777" w:rsidR="00714D31" w:rsidRPr="006965B6" w:rsidRDefault="00764E78" w:rsidP="00C216EF">
            <w:r w:rsidRPr="006965B6">
              <w:t xml:space="preserve">STEP </w:t>
            </w:r>
            <w:r w:rsidR="00C216EF" w:rsidRPr="006965B6">
              <w:t>7</w:t>
            </w:r>
          </w:p>
        </w:tc>
        <w:tc>
          <w:tcPr>
            <w:tcW w:w="9967" w:type="dxa"/>
            <w:shd w:val="clear" w:color="auto" w:fill="FFFFFF" w:themeFill="background1"/>
          </w:tcPr>
          <w:p w14:paraId="2A78C175" w14:textId="7551459F" w:rsidR="00714D31" w:rsidRPr="006965B6" w:rsidRDefault="00714D31" w:rsidP="0028559F">
            <w:r w:rsidRPr="006965B6">
              <w:t xml:space="preserve">ENVIRONMENTAL CHECK – </w:t>
            </w:r>
            <w:r w:rsidR="0059329B">
              <w:t xml:space="preserve">Do </w:t>
            </w:r>
            <w:r w:rsidR="0059329B" w:rsidRPr="0059329B">
              <w:rPr>
                <w:rStyle w:val="Strong"/>
              </w:rPr>
              <w:t>all</w:t>
            </w:r>
            <w:r w:rsidR="0059329B">
              <w:t xml:space="preserve"> that t</w:t>
            </w:r>
            <w:r w:rsidR="008105FD">
              <w:t>he Demonstrator</w:t>
            </w:r>
            <w:r w:rsidRPr="006965B6">
              <w:t xml:space="preserve"> </w:t>
            </w:r>
            <w:r w:rsidR="0059329B">
              <w:t xml:space="preserve">does. </w:t>
            </w:r>
            <w:r w:rsidR="0059329B">
              <w:rPr>
                <w:rStyle w:val="Strong"/>
              </w:rPr>
              <w:t>Remove</w:t>
            </w:r>
            <w:r w:rsidRPr="008105FD">
              <w:rPr>
                <w:rStyle w:val="Strong"/>
              </w:rPr>
              <w:t xml:space="preserve"> </w:t>
            </w:r>
            <w:r w:rsidR="0059329B">
              <w:t>the external webcam and use</w:t>
            </w:r>
            <w:r w:rsidR="00C55110">
              <w:t xml:space="preserve"> it to point</w:t>
            </w:r>
            <w:r w:rsidR="006965B6" w:rsidRPr="006965B6">
              <w:rPr>
                <w:rStyle w:val="Strong"/>
              </w:rPr>
              <w:t xml:space="preserve"> slowly</w:t>
            </w:r>
            <w:r w:rsidR="00C55110" w:rsidRPr="00C55110">
              <w:rPr>
                <w:rStyle w:val="Strong"/>
                <w:b w:val="0"/>
              </w:rPr>
              <w:t>,</w:t>
            </w:r>
            <w:r w:rsidR="006965B6" w:rsidRPr="00C55110">
              <w:rPr>
                <w:b/>
              </w:rPr>
              <w:t xml:space="preserve"> m</w:t>
            </w:r>
            <w:r w:rsidR="006965B6" w:rsidRPr="006965B6">
              <w:t>oving the webcam fr</w:t>
            </w:r>
            <w:r w:rsidRPr="006965B6">
              <w:t>om</w:t>
            </w:r>
            <w:r w:rsidR="002403E5">
              <w:t xml:space="preserve"> one side of the</w:t>
            </w:r>
            <w:r w:rsidR="008105FD">
              <w:t xml:space="preserve"> workspace to the </w:t>
            </w:r>
            <w:r w:rsidRPr="006965B6">
              <w:t>other</w:t>
            </w:r>
            <w:r w:rsidR="0059329B">
              <w:t xml:space="preserve"> to </w:t>
            </w:r>
            <w:r w:rsidR="0059329B" w:rsidRPr="0059329B">
              <w:rPr>
                <w:rStyle w:val="Strong"/>
              </w:rPr>
              <w:t>each</w:t>
            </w:r>
            <w:r w:rsidR="0059329B">
              <w:t xml:space="preserve"> of these locations:</w:t>
            </w:r>
          </w:p>
          <w:p w14:paraId="45ED914E" w14:textId="7A1BD327" w:rsidR="00714D31" w:rsidRPr="006965B6" w:rsidRDefault="00A97082" w:rsidP="00A97082">
            <w:r>
              <w:rPr>
                <w:b/>
              </w:rPr>
              <w:t>1</w:t>
            </w:r>
            <w:r w:rsidRPr="00A97082">
              <w:rPr>
                <w:b/>
                <w:vertAlign w:val="superscript"/>
              </w:rPr>
              <w:t>st</w:t>
            </w:r>
            <w:r>
              <w:rPr>
                <w:b/>
              </w:rPr>
              <w:t>, have</w:t>
            </w:r>
            <w:r w:rsidR="00AE2F48" w:rsidRPr="006965B6">
              <w:t xml:space="preserve"> </w:t>
            </w:r>
            <w:r w:rsidR="00AE2F48" w:rsidRPr="006965B6">
              <w:rPr>
                <w:rStyle w:val="Strong"/>
              </w:rPr>
              <w:t>nothing</w:t>
            </w:r>
            <w:r w:rsidR="0059329B">
              <w:t xml:space="preserve"> on the</w:t>
            </w:r>
            <w:r w:rsidR="00AE2F48" w:rsidRPr="006965B6">
              <w:t xml:space="preserve"> workspace </w:t>
            </w:r>
            <w:r w:rsidR="00AE2F48" w:rsidRPr="009049A9">
              <w:rPr>
                <w:b/>
              </w:rPr>
              <w:t>except</w:t>
            </w:r>
            <w:r w:rsidR="00AE2F48" w:rsidRPr="006965B6">
              <w:t xml:space="preserve"> </w:t>
            </w:r>
            <w:r w:rsidR="006965B6" w:rsidRPr="006965B6">
              <w:t xml:space="preserve">computer and </w:t>
            </w:r>
            <w:r w:rsidR="00AE2F48" w:rsidRPr="006965B6">
              <w:t>Photo ID</w:t>
            </w:r>
            <w:r>
              <w:t>. L</w:t>
            </w:r>
            <w:r w:rsidR="0059329B" w:rsidRPr="0059329B">
              <w:rPr>
                <w:rStyle w:val="Strong"/>
              </w:rPr>
              <w:t>ift up</w:t>
            </w:r>
            <w:r w:rsidR="0059329B">
              <w:t xml:space="preserve"> the </w:t>
            </w:r>
            <w:r w:rsidR="00AB0C05" w:rsidRPr="00A301BB">
              <w:rPr>
                <w:rStyle w:val="Strong"/>
              </w:rPr>
              <w:t>mouse pad</w:t>
            </w:r>
            <w:r w:rsidR="00AB0C05" w:rsidRPr="006965B6">
              <w:t xml:space="preserve"> </w:t>
            </w:r>
            <w:r w:rsidR="00AB0C05" w:rsidRPr="006965B6">
              <w:rPr>
                <w:rStyle w:val="Strong"/>
              </w:rPr>
              <w:t>and</w:t>
            </w:r>
            <w:r w:rsidR="0059329B">
              <w:t xml:space="preserve"> the </w:t>
            </w:r>
            <w:r w:rsidR="00AB0C05" w:rsidRPr="00A450D1">
              <w:rPr>
                <w:rStyle w:val="Strong"/>
              </w:rPr>
              <w:t>keyboard</w:t>
            </w:r>
            <w:r w:rsidR="00A301BB" w:rsidRPr="00A450D1">
              <w:rPr>
                <w:rStyle w:val="Strong"/>
              </w:rPr>
              <w:t xml:space="preserve"> or </w:t>
            </w:r>
            <w:r w:rsidR="00AB0C05" w:rsidRPr="00A450D1">
              <w:rPr>
                <w:rStyle w:val="Strong"/>
              </w:rPr>
              <w:t>laptop</w:t>
            </w:r>
            <w:r w:rsidR="00AB0C05" w:rsidRPr="006965B6">
              <w:t xml:space="preserve"> so the prof can see </w:t>
            </w:r>
            <w:r w:rsidR="00AB0C05" w:rsidRPr="00A450D1">
              <w:rPr>
                <w:rStyle w:val="Strong"/>
              </w:rPr>
              <w:t>under</w:t>
            </w:r>
            <w:r w:rsidR="00AB0C05" w:rsidRPr="006965B6">
              <w:t xml:space="preserve"> them</w:t>
            </w:r>
            <w:r w:rsidR="006965B6" w:rsidRPr="006965B6">
              <w:t>.</w:t>
            </w:r>
            <w:r>
              <w:t xml:space="preserve"> S</w:t>
            </w:r>
            <w:r w:rsidR="0059329B">
              <w:t xml:space="preserve">how </w:t>
            </w:r>
            <w:r w:rsidR="00E11650" w:rsidRPr="006965B6">
              <w:t xml:space="preserve">computer </w:t>
            </w:r>
            <w:r w:rsidR="0059329B">
              <w:t>and the</w:t>
            </w:r>
            <w:r w:rsidR="0059329B" w:rsidRPr="0059329B">
              <w:rPr>
                <w:rStyle w:val="Strong"/>
              </w:rPr>
              <w:t xml:space="preserve"> </w:t>
            </w:r>
            <w:r w:rsidR="00714D31" w:rsidRPr="0059329B">
              <w:rPr>
                <w:rStyle w:val="Strong"/>
              </w:rPr>
              <w:t>space</w:t>
            </w:r>
            <w:r w:rsidR="00714D31" w:rsidRPr="006965B6">
              <w:t xml:space="preserve"> on </w:t>
            </w:r>
            <w:r w:rsidR="00714D31" w:rsidRPr="009049A9">
              <w:rPr>
                <w:b/>
              </w:rPr>
              <w:t>both</w:t>
            </w:r>
            <w:r w:rsidR="00714D31" w:rsidRPr="006965B6">
              <w:t xml:space="preserve"> its </w:t>
            </w:r>
            <w:r w:rsidR="00714D31" w:rsidRPr="0059329B">
              <w:rPr>
                <w:rStyle w:val="Strong"/>
              </w:rPr>
              <w:t xml:space="preserve">left </w:t>
            </w:r>
            <w:r w:rsidR="00714D31" w:rsidRPr="006965B6">
              <w:t xml:space="preserve">and </w:t>
            </w:r>
            <w:r w:rsidR="00714D31" w:rsidRPr="0059329B">
              <w:rPr>
                <w:rStyle w:val="Strong"/>
              </w:rPr>
              <w:t>right</w:t>
            </w:r>
            <w:r w:rsidR="00714D31" w:rsidRPr="006965B6">
              <w:t xml:space="preserve"> sides</w:t>
            </w:r>
            <w:r w:rsidR="00E11650" w:rsidRPr="006965B6">
              <w:t xml:space="preserve"> and </w:t>
            </w:r>
            <w:r w:rsidR="00E11650" w:rsidRPr="006965B6">
              <w:rPr>
                <w:rStyle w:val="Strong"/>
              </w:rPr>
              <w:t>behind</w:t>
            </w:r>
            <w:r w:rsidR="00D90D7C" w:rsidRPr="006965B6">
              <w:t xml:space="preserve"> the computer</w:t>
            </w:r>
            <w:r w:rsidR="006965B6" w:rsidRPr="006965B6">
              <w:t>.</w:t>
            </w:r>
          </w:p>
          <w:p w14:paraId="45EC32AE" w14:textId="44A85DC3" w:rsidR="00714D31" w:rsidRDefault="00A97082" w:rsidP="00A97082">
            <w:r>
              <w:rPr>
                <w:b/>
              </w:rPr>
              <w:t>2</w:t>
            </w:r>
            <w:r w:rsidRPr="00A97082">
              <w:rPr>
                <w:b/>
                <w:vertAlign w:val="superscript"/>
              </w:rPr>
              <w:t>nd</w:t>
            </w:r>
            <w:r>
              <w:rPr>
                <w:b/>
              </w:rPr>
              <w:t>, s</w:t>
            </w:r>
            <w:r w:rsidR="0059329B" w:rsidRPr="00A97082">
              <w:rPr>
                <w:b/>
              </w:rPr>
              <w:t>how</w:t>
            </w:r>
            <w:r w:rsidR="00714D31" w:rsidRPr="006965B6">
              <w:t xml:space="preserve"> </w:t>
            </w:r>
            <w:r w:rsidR="00714D31" w:rsidRPr="0059329B">
              <w:rPr>
                <w:rStyle w:val="Strong"/>
              </w:rPr>
              <w:t>lap</w:t>
            </w:r>
            <w:r w:rsidR="0011405E" w:rsidRPr="006965B6">
              <w:t xml:space="preserve"> </w:t>
            </w:r>
            <w:r w:rsidR="0011405E" w:rsidRPr="006965B6">
              <w:rPr>
                <w:rStyle w:val="Strong"/>
              </w:rPr>
              <w:t>and</w:t>
            </w:r>
            <w:r w:rsidR="00714D31" w:rsidRPr="0059329B">
              <w:rPr>
                <w:rStyle w:val="Strong"/>
              </w:rPr>
              <w:t xml:space="preserve"> feet</w:t>
            </w:r>
            <w:r w:rsidR="00714D31" w:rsidRPr="006965B6">
              <w:t xml:space="preserve"> and </w:t>
            </w:r>
            <w:r>
              <w:rPr>
                <w:rStyle w:val="Strong"/>
              </w:rPr>
              <w:t>under</w:t>
            </w:r>
            <w:r w:rsidR="00714D31" w:rsidRPr="00A301BB">
              <w:rPr>
                <w:rStyle w:val="Strong"/>
              </w:rPr>
              <w:t xml:space="preserve"> </w:t>
            </w:r>
            <w:r w:rsidR="00714D31" w:rsidRPr="0059329B">
              <w:rPr>
                <w:rStyle w:val="Strong"/>
              </w:rPr>
              <w:t>workspace</w:t>
            </w:r>
            <w:r w:rsidR="00714D31" w:rsidRPr="006965B6">
              <w:t xml:space="preserve"> </w:t>
            </w:r>
            <w:r w:rsidR="00714D31" w:rsidRPr="006965B6">
              <w:rPr>
                <w:rStyle w:val="Strong"/>
              </w:rPr>
              <w:t xml:space="preserve">below </w:t>
            </w:r>
            <w:r w:rsidR="00714D31" w:rsidRPr="006965B6">
              <w:t xml:space="preserve">the table on </w:t>
            </w:r>
            <w:r w:rsidR="00714D31" w:rsidRPr="009049A9">
              <w:rPr>
                <w:b/>
              </w:rPr>
              <w:t>both</w:t>
            </w:r>
            <w:r w:rsidR="00714D31" w:rsidRPr="006965B6">
              <w:t xml:space="preserve"> </w:t>
            </w:r>
            <w:r w:rsidR="00714D31" w:rsidRPr="0059329B">
              <w:rPr>
                <w:rStyle w:val="Strong"/>
              </w:rPr>
              <w:t xml:space="preserve">left </w:t>
            </w:r>
            <w:r w:rsidR="00714D31" w:rsidRPr="006965B6">
              <w:t xml:space="preserve">and </w:t>
            </w:r>
            <w:r w:rsidR="00714D31" w:rsidRPr="0059329B">
              <w:rPr>
                <w:rStyle w:val="Strong"/>
              </w:rPr>
              <w:t>right</w:t>
            </w:r>
            <w:r w:rsidR="00714D31" w:rsidRPr="006965B6">
              <w:t xml:space="preserve"> sides</w:t>
            </w:r>
            <w:r w:rsidR="006965B6" w:rsidRPr="006965B6">
              <w:t>.</w:t>
            </w:r>
          </w:p>
          <w:p w14:paraId="492DADB1" w14:textId="18808511" w:rsidR="00A97082" w:rsidRPr="00A97082" w:rsidRDefault="00A97082" w:rsidP="00A97082">
            <w:pPr>
              <w:rPr>
                <w:b/>
              </w:rPr>
            </w:pPr>
            <w:r w:rsidRPr="00A97082">
              <w:rPr>
                <w:b/>
              </w:rPr>
              <w:t>3</w:t>
            </w:r>
            <w:r w:rsidRPr="00A97082">
              <w:rPr>
                <w:b/>
                <w:vertAlign w:val="superscript"/>
              </w:rPr>
              <w:t>rd</w:t>
            </w:r>
            <w:r>
              <w:rPr>
                <w:b/>
              </w:rPr>
              <w:t>, show an all 4-walls (360-degree) view of your room.</w:t>
            </w:r>
          </w:p>
          <w:p w14:paraId="116112C8" w14:textId="77777777" w:rsidR="00714D31" w:rsidRPr="006965B6" w:rsidRDefault="00E11650" w:rsidP="0011405E">
            <w:r w:rsidRPr="006965B6">
              <w:rPr>
                <w:u w:val="single"/>
              </w:rPr>
              <w:t>For this class</w:t>
            </w:r>
            <w:r w:rsidRPr="006965B6">
              <w:t>, i</w:t>
            </w:r>
            <w:r w:rsidR="00714D31" w:rsidRPr="006965B6">
              <w:t>f the workspace is a large table, then</w:t>
            </w:r>
            <w:r w:rsidRPr="006965B6">
              <w:t xml:space="preserve"> show </w:t>
            </w:r>
            <w:r w:rsidR="00714D31" w:rsidRPr="006965B6">
              <w:t xml:space="preserve">the </w:t>
            </w:r>
            <w:r w:rsidR="00714D31" w:rsidRPr="0059329B">
              <w:rPr>
                <w:rStyle w:val="Strong"/>
              </w:rPr>
              <w:t>far side of the workspace</w:t>
            </w:r>
            <w:r w:rsidR="00714D31" w:rsidRPr="006965B6">
              <w:t xml:space="preserve"> </w:t>
            </w:r>
            <w:r w:rsidR="006965B6" w:rsidRPr="006965B6">
              <w:t xml:space="preserve">and the </w:t>
            </w:r>
            <w:r w:rsidR="006965B6" w:rsidRPr="0059329B">
              <w:rPr>
                <w:rStyle w:val="Strong"/>
              </w:rPr>
              <w:t>chair seats</w:t>
            </w:r>
            <w:r w:rsidR="0059329B" w:rsidRPr="0059329B">
              <w:rPr>
                <w:rStyle w:val="Strong"/>
              </w:rPr>
              <w:t>.</w:t>
            </w:r>
          </w:p>
          <w:p w14:paraId="541A46C4" w14:textId="5943C90C" w:rsidR="00526A3A" w:rsidRPr="006965B6" w:rsidRDefault="007C79FF" w:rsidP="007C79FF">
            <w:r>
              <w:rPr>
                <w:rFonts w:eastAsia="Times New Roman" w:cs="Times New Roman"/>
                <w:b/>
                <w:shd w:val="clear" w:color="auto" w:fill="B4C6E7" w:themeFill="accent5" w:themeFillTint="66"/>
              </w:rPr>
              <w:t>Tip to video without useless blurs</w:t>
            </w:r>
            <w:r w:rsidR="0059329B" w:rsidRPr="007C79FF">
              <w:rPr>
                <w:rFonts w:eastAsia="Times New Roman" w:cs="Times New Roman"/>
                <w:b/>
                <w:shd w:val="clear" w:color="auto" w:fill="B4C6E7" w:themeFill="accent5" w:themeFillTint="66"/>
              </w:rPr>
              <w:t>:</w:t>
            </w:r>
            <w:r w:rsidR="0059329B">
              <w:t xml:space="preserve"> Show t</w:t>
            </w:r>
            <w:r w:rsidR="00714D31" w:rsidRPr="006965B6">
              <w:t xml:space="preserve">hings from left to right and </w:t>
            </w:r>
            <w:r w:rsidR="00A91C85">
              <w:t>say</w:t>
            </w:r>
            <w:r w:rsidR="00764E78" w:rsidRPr="006965B6">
              <w:t xml:space="preserve"> aloud what </w:t>
            </w:r>
            <w:r w:rsidR="0059329B">
              <w:t>you are showing.</w:t>
            </w:r>
          </w:p>
        </w:tc>
      </w:tr>
      <w:tr w:rsidR="00764E78" w:rsidRPr="006965B6" w14:paraId="1A3CF260" w14:textId="77777777" w:rsidTr="00AE0EF3">
        <w:tc>
          <w:tcPr>
            <w:tcW w:w="918" w:type="dxa"/>
            <w:shd w:val="clear" w:color="auto" w:fill="auto"/>
          </w:tcPr>
          <w:p w14:paraId="66CDFB4B" w14:textId="77777777" w:rsidR="00764E78" w:rsidRPr="006965B6" w:rsidRDefault="00764E78" w:rsidP="00764E78">
            <w:r w:rsidRPr="006965B6">
              <w:t>STEP 8</w:t>
            </w:r>
          </w:p>
        </w:tc>
        <w:tc>
          <w:tcPr>
            <w:tcW w:w="9967" w:type="dxa"/>
          </w:tcPr>
          <w:p w14:paraId="072E6748" w14:textId="32A5CCE3" w:rsidR="00764E78" w:rsidRPr="006965B6" w:rsidRDefault="00764E78" w:rsidP="00F56336">
            <w:r w:rsidRPr="006965B6">
              <w:t>FACIAL DETECTION CHECK</w:t>
            </w:r>
            <w:r w:rsidR="001D6125" w:rsidRPr="006965B6">
              <w:t xml:space="preserve"> – Restore </w:t>
            </w:r>
            <w:r w:rsidR="0011405E" w:rsidRPr="006965B6">
              <w:t xml:space="preserve">your external webcam to its </w:t>
            </w:r>
            <w:r w:rsidR="0011405E" w:rsidRPr="00CC0AAE">
              <w:rPr>
                <w:rStyle w:val="Strong"/>
              </w:rPr>
              <w:t xml:space="preserve">correct </w:t>
            </w:r>
            <w:r w:rsidR="0011405E" w:rsidRPr="006965B6">
              <w:t>position.</w:t>
            </w:r>
            <w:r w:rsidR="0059329B">
              <w:t xml:space="preserve"> </w:t>
            </w:r>
            <w:r w:rsidR="00EB51AC">
              <w:t>You can scratch your nose, and twist your neck, but k</w:t>
            </w:r>
            <w:r w:rsidR="0059329B">
              <w:t>eep in the frame</w:t>
            </w:r>
            <w:r w:rsidR="00EB51AC">
              <w:t xml:space="preserve"> (the Respondus rectangle)</w:t>
            </w:r>
            <w:r w:rsidR="0059329B">
              <w:t>.</w:t>
            </w:r>
            <w:r w:rsidR="00EB51AC">
              <w:t xml:space="preserve"> </w:t>
            </w:r>
            <w:r w:rsidR="00F56336">
              <w:t>Respondus displays data to your prof.</w:t>
            </w:r>
          </w:p>
        </w:tc>
      </w:tr>
      <w:tr w:rsidR="00714D31" w:rsidRPr="006965B6" w14:paraId="7163111F" w14:textId="77777777" w:rsidTr="00AE0EF3">
        <w:tc>
          <w:tcPr>
            <w:tcW w:w="918" w:type="dxa"/>
            <w:shd w:val="clear" w:color="auto" w:fill="auto"/>
          </w:tcPr>
          <w:p w14:paraId="2F2B0FB6" w14:textId="77777777" w:rsidR="00714D31" w:rsidRPr="006965B6" w:rsidRDefault="00764E78" w:rsidP="00B53BF5">
            <w:r w:rsidRPr="006965B6">
              <w:t>STEP 9</w:t>
            </w:r>
          </w:p>
        </w:tc>
        <w:tc>
          <w:tcPr>
            <w:tcW w:w="9967" w:type="dxa"/>
          </w:tcPr>
          <w:p w14:paraId="220693DC" w14:textId="77777777" w:rsidR="00714D31" w:rsidRPr="006965B6" w:rsidRDefault="00714D31" w:rsidP="00A30078">
            <w:r w:rsidRPr="006965B6">
              <w:t>BEG</w:t>
            </w:r>
            <w:r w:rsidR="00A30078" w:rsidRPr="006965B6">
              <w:t>IN EXAM – You follow the steps in the video</w:t>
            </w:r>
            <w:r w:rsidRPr="006965B6">
              <w:t xml:space="preserve"> to start the </w:t>
            </w:r>
            <w:r w:rsidR="00A30078" w:rsidRPr="006965B6">
              <w:t>Sample Respondus Exam</w:t>
            </w:r>
            <w:r w:rsidRPr="006965B6">
              <w:t>.</w:t>
            </w:r>
          </w:p>
        </w:tc>
      </w:tr>
    </w:tbl>
    <w:p w14:paraId="0094C6EE" w14:textId="71FD2B6D" w:rsidR="00A668CC" w:rsidRDefault="00A668CC" w:rsidP="00A301BB">
      <w:pPr>
        <w:pStyle w:val="Heading2"/>
        <w:rPr>
          <w:sz w:val="2"/>
          <w:szCs w:val="2"/>
        </w:rPr>
      </w:pPr>
    </w:p>
    <w:p w14:paraId="154080E9" w14:textId="7E7C137A" w:rsidR="00915270" w:rsidRDefault="00915270">
      <w:pPr>
        <w:rPr>
          <w:sz w:val="2"/>
          <w:szCs w:val="2"/>
        </w:rPr>
      </w:pPr>
    </w:p>
    <w:sectPr w:rsidR="00915270" w:rsidSect="000D25D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B57"/>
    <w:multiLevelType w:val="hybridMultilevel"/>
    <w:tmpl w:val="0152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6DDF"/>
    <w:multiLevelType w:val="hybridMultilevel"/>
    <w:tmpl w:val="C2FA7760"/>
    <w:lvl w:ilvl="0" w:tplc="76C4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920"/>
    <w:multiLevelType w:val="hybridMultilevel"/>
    <w:tmpl w:val="7E0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8720A"/>
    <w:multiLevelType w:val="hybridMultilevel"/>
    <w:tmpl w:val="94A2973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DB25AE"/>
    <w:multiLevelType w:val="hybridMultilevel"/>
    <w:tmpl w:val="922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3679"/>
    <w:multiLevelType w:val="hybridMultilevel"/>
    <w:tmpl w:val="173E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67EA"/>
    <w:multiLevelType w:val="hybridMultilevel"/>
    <w:tmpl w:val="874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1454"/>
    <w:multiLevelType w:val="hybridMultilevel"/>
    <w:tmpl w:val="319A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13153"/>
    <w:multiLevelType w:val="hybridMultilevel"/>
    <w:tmpl w:val="00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27C4"/>
    <w:multiLevelType w:val="hybridMultilevel"/>
    <w:tmpl w:val="9FD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3BDE"/>
    <w:multiLevelType w:val="hybridMultilevel"/>
    <w:tmpl w:val="FD5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96FFC"/>
    <w:multiLevelType w:val="hybridMultilevel"/>
    <w:tmpl w:val="D26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D56AF"/>
    <w:multiLevelType w:val="hybridMultilevel"/>
    <w:tmpl w:val="916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14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57"/>
    <w:rsid w:val="000214E1"/>
    <w:rsid w:val="00024712"/>
    <w:rsid w:val="00033E56"/>
    <w:rsid w:val="000357BA"/>
    <w:rsid w:val="0003715A"/>
    <w:rsid w:val="00051D29"/>
    <w:rsid w:val="000705A3"/>
    <w:rsid w:val="00070B82"/>
    <w:rsid w:val="000A5009"/>
    <w:rsid w:val="000B3A1B"/>
    <w:rsid w:val="000B5BB9"/>
    <w:rsid w:val="000C039B"/>
    <w:rsid w:val="000C3FB9"/>
    <w:rsid w:val="000C76F6"/>
    <w:rsid w:val="000D25DC"/>
    <w:rsid w:val="000F0D56"/>
    <w:rsid w:val="000F527C"/>
    <w:rsid w:val="00100760"/>
    <w:rsid w:val="001056DC"/>
    <w:rsid w:val="0011405E"/>
    <w:rsid w:val="00121BCC"/>
    <w:rsid w:val="00122F1E"/>
    <w:rsid w:val="0012703E"/>
    <w:rsid w:val="00131C83"/>
    <w:rsid w:val="00147A2B"/>
    <w:rsid w:val="00150F98"/>
    <w:rsid w:val="0016442B"/>
    <w:rsid w:val="00177140"/>
    <w:rsid w:val="001D6125"/>
    <w:rsid w:val="001F312B"/>
    <w:rsid w:val="002403E5"/>
    <w:rsid w:val="00241CF7"/>
    <w:rsid w:val="0024355E"/>
    <w:rsid w:val="002437EF"/>
    <w:rsid w:val="002535E7"/>
    <w:rsid w:val="002573F2"/>
    <w:rsid w:val="0028309A"/>
    <w:rsid w:val="0028559F"/>
    <w:rsid w:val="00287554"/>
    <w:rsid w:val="002B477C"/>
    <w:rsid w:val="002F0B0E"/>
    <w:rsid w:val="002F768D"/>
    <w:rsid w:val="00302CDD"/>
    <w:rsid w:val="00322B25"/>
    <w:rsid w:val="00323880"/>
    <w:rsid w:val="003261ED"/>
    <w:rsid w:val="00346A93"/>
    <w:rsid w:val="00380F70"/>
    <w:rsid w:val="00397BE5"/>
    <w:rsid w:val="003B7E3D"/>
    <w:rsid w:val="003C2416"/>
    <w:rsid w:val="003D3307"/>
    <w:rsid w:val="003E64EB"/>
    <w:rsid w:val="003F417F"/>
    <w:rsid w:val="00460EA3"/>
    <w:rsid w:val="00484CFD"/>
    <w:rsid w:val="004971B9"/>
    <w:rsid w:val="004C6FC7"/>
    <w:rsid w:val="004D0E91"/>
    <w:rsid w:val="004F40AA"/>
    <w:rsid w:val="00507FDF"/>
    <w:rsid w:val="0051779E"/>
    <w:rsid w:val="00526A3A"/>
    <w:rsid w:val="0053095C"/>
    <w:rsid w:val="00542FC7"/>
    <w:rsid w:val="00545795"/>
    <w:rsid w:val="00553D63"/>
    <w:rsid w:val="0059329B"/>
    <w:rsid w:val="005D0BD1"/>
    <w:rsid w:val="005D1551"/>
    <w:rsid w:val="005D3BE8"/>
    <w:rsid w:val="005F39ED"/>
    <w:rsid w:val="006012D0"/>
    <w:rsid w:val="00611881"/>
    <w:rsid w:val="00625F57"/>
    <w:rsid w:val="006444D0"/>
    <w:rsid w:val="0068204E"/>
    <w:rsid w:val="006965B6"/>
    <w:rsid w:val="006A59E5"/>
    <w:rsid w:val="006C5E00"/>
    <w:rsid w:val="007043F2"/>
    <w:rsid w:val="00714D31"/>
    <w:rsid w:val="00726508"/>
    <w:rsid w:val="007510B5"/>
    <w:rsid w:val="00751C37"/>
    <w:rsid w:val="00751C66"/>
    <w:rsid w:val="0075250A"/>
    <w:rsid w:val="00761C87"/>
    <w:rsid w:val="00764E78"/>
    <w:rsid w:val="007652E4"/>
    <w:rsid w:val="00770EE5"/>
    <w:rsid w:val="007823C0"/>
    <w:rsid w:val="007C79FF"/>
    <w:rsid w:val="007D1169"/>
    <w:rsid w:val="007D5605"/>
    <w:rsid w:val="007E51EC"/>
    <w:rsid w:val="0080229C"/>
    <w:rsid w:val="008105FD"/>
    <w:rsid w:val="008133C2"/>
    <w:rsid w:val="00813F42"/>
    <w:rsid w:val="00820115"/>
    <w:rsid w:val="008727AE"/>
    <w:rsid w:val="0087482C"/>
    <w:rsid w:val="0088255B"/>
    <w:rsid w:val="0088352B"/>
    <w:rsid w:val="00891DDA"/>
    <w:rsid w:val="00893ECE"/>
    <w:rsid w:val="008B0547"/>
    <w:rsid w:val="008C0EDF"/>
    <w:rsid w:val="008E25B3"/>
    <w:rsid w:val="008E5802"/>
    <w:rsid w:val="009049A9"/>
    <w:rsid w:val="009100B1"/>
    <w:rsid w:val="00915270"/>
    <w:rsid w:val="00915940"/>
    <w:rsid w:val="009727DF"/>
    <w:rsid w:val="00981CFC"/>
    <w:rsid w:val="009829AD"/>
    <w:rsid w:val="009B724B"/>
    <w:rsid w:val="009E491A"/>
    <w:rsid w:val="009E7B03"/>
    <w:rsid w:val="00A004C7"/>
    <w:rsid w:val="00A02BED"/>
    <w:rsid w:val="00A07C06"/>
    <w:rsid w:val="00A30078"/>
    <w:rsid w:val="00A301BB"/>
    <w:rsid w:val="00A30B1B"/>
    <w:rsid w:val="00A35CEF"/>
    <w:rsid w:val="00A44734"/>
    <w:rsid w:val="00A450D1"/>
    <w:rsid w:val="00A45EE4"/>
    <w:rsid w:val="00A478DD"/>
    <w:rsid w:val="00A6180D"/>
    <w:rsid w:val="00A668CC"/>
    <w:rsid w:val="00A72F94"/>
    <w:rsid w:val="00A91C85"/>
    <w:rsid w:val="00A97082"/>
    <w:rsid w:val="00AB0C05"/>
    <w:rsid w:val="00AC12AD"/>
    <w:rsid w:val="00AC4424"/>
    <w:rsid w:val="00AE0EF3"/>
    <w:rsid w:val="00AE214A"/>
    <w:rsid w:val="00AE2F48"/>
    <w:rsid w:val="00AE5563"/>
    <w:rsid w:val="00B04493"/>
    <w:rsid w:val="00B2717C"/>
    <w:rsid w:val="00B41322"/>
    <w:rsid w:val="00B53BF5"/>
    <w:rsid w:val="00B638CE"/>
    <w:rsid w:val="00B874D4"/>
    <w:rsid w:val="00BB5441"/>
    <w:rsid w:val="00BD71AD"/>
    <w:rsid w:val="00BE12ED"/>
    <w:rsid w:val="00BF0047"/>
    <w:rsid w:val="00C172B3"/>
    <w:rsid w:val="00C216EF"/>
    <w:rsid w:val="00C30F1B"/>
    <w:rsid w:val="00C5012D"/>
    <w:rsid w:val="00C55110"/>
    <w:rsid w:val="00C734F6"/>
    <w:rsid w:val="00C74165"/>
    <w:rsid w:val="00C93189"/>
    <w:rsid w:val="00CA2F5E"/>
    <w:rsid w:val="00CC0AAE"/>
    <w:rsid w:val="00CD4464"/>
    <w:rsid w:val="00CF36E9"/>
    <w:rsid w:val="00D00676"/>
    <w:rsid w:val="00D06E67"/>
    <w:rsid w:val="00D1083C"/>
    <w:rsid w:val="00D254DC"/>
    <w:rsid w:val="00D27ECC"/>
    <w:rsid w:val="00D312B8"/>
    <w:rsid w:val="00D37524"/>
    <w:rsid w:val="00D72067"/>
    <w:rsid w:val="00D7356D"/>
    <w:rsid w:val="00D8441D"/>
    <w:rsid w:val="00D90D7C"/>
    <w:rsid w:val="00DC3F0D"/>
    <w:rsid w:val="00DD7126"/>
    <w:rsid w:val="00DF5D39"/>
    <w:rsid w:val="00E11650"/>
    <w:rsid w:val="00E151C2"/>
    <w:rsid w:val="00E2398F"/>
    <w:rsid w:val="00E25981"/>
    <w:rsid w:val="00E4788C"/>
    <w:rsid w:val="00E47A07"/>
    <w:rsid w:val="00E54AF2"/>
    <w:rsid w:val="00E62397"/>
    <w:rsid w:val="00E73302"/>
    <w:rsid w:val="00EB51AC"/>
    <w:rsid w:val="00EE1590"/>
    <w:rsid w:val="00EE50B6"/>
    <w:rsid w:val="00EF24AB"/>
    <w:rsid w:val="00F27F7A"/>
    <w:rsid w:val="00F47334"/>
    <w:rsid w:val="00F56336"/>
    <w:rsid w:val="00F63C34"/>
    <w:rsid w:val="00F8439D"/>
    <w:rsid w:val="00FC4AA7"/>
    <w:rsid w:val="00FD7691"/>
    <w:rsid w:val="00FE588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D405"/>
  <w15:docId w15:val="{A7B7758D-9084-4168-8AB3-07D9AEA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8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E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2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24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C2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2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4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A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3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D00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F743-B24F-42A2-A833-F65B0418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2nd Do the 9 STEPS Respondus Shows You So You Can Begin an Exam –Use All Tips an</vt:lpstr>
      <vt:lpstr>    </vt:lpstr>
    </vt:vector>
  </TitlesOfParts>
  <Company>Wharton County Junior College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ibus</dc:creator>
  <cp:lastModifiedBy>cjbibus</cp:lastModifiedBy>
  <cp:revision>2</cp:revision>
  <cp:lastPrinted>2021-07-05T07:51:00Z</cp:lastPrinted>
  <dcterms:created xsi:type="dcterms:W3CDTF">2021-07-14T01:33:00Z</dcterms:created>
  <dcterms:modified xsi:type="dcterms:W3CDTF">2021-07-14T01:33:00Z</dcterms:modified>
</cp:coreProperties>
</file>